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4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1497"/>
        <w:gridCol w:w="7937"/>
      </w:tblGrid>
      <w:tr w:rsidR="00970BB0" w:rsidTr="00FE12C4">
        <w:tc>
          <w:tcPr>
            <w:tcW w:w="1497" w:type="dxa"/>
          </w:tcPr>
          <w:p w:rsidR="00970BB0" w:rsidRDefault="00970BB0" w:rsidP="00970BB0">
            <w:pPr>
              <w:spacing w:line="360" w:lineRule="auto"/>
              <w:rPr>
                <w:sz w:val="24"/>
                <w:szCs w:val="20"/>
              </w:rPr>
            </w:pPr>
            <w:r>
              <w:rPr>
                <w:b/>
                <w:bCs/>
                <w:sz w:val="24"/>
              </w:rPr>
              <w:t>Кому:</w:t>
            </w:r>
            <w:r>
              <w:rPr>
                <w:sz w:val="24"/>
              </w:rPr>
              <w:t xml:space="preserve">   </w:t>
            </w:r>
          </w:p>
        </w:tc>
        <w:tc>
          <w:tcPr>
            <w:tcW w:w="7937" w:type="dxa"/>
          </w:tcPr>
          <w:p w:rsidR="00970BB0" w:rsidRPr="00444392" w:rsidRDefault="00F30804" w:rsidP="00E13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у-главному конструктору А.В. </w:t>
            </w:r>
            <w:proofErr w:type="spellStart"/>
            <w:r>
              <w:rPr>
                <w:sz w:val="24"/>
                <w:szCs w:val="24"/>
              </w:rPr>
              <w:t>Лопоте</w:t>
            </w:r>
            <w:proofErr w:type="spellEnd"/>
          </w:p>
        </w:tc>
      </w:tr>
      <w:tr w:rsidR="00970BB0" w:rsidTr="00FE12C4">
        <w:tc>
          <w:tcPr>
            <w:tcW w:w="1497" w:type="dxa"/>
          </w:tcPr>
          <w:p w:rsidR="00970BB0" w:rsidRPr="0056322F" w:rsidRDefault="00970BB0" w:rsidP="00970BB0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опия:</w:t>
            </w:r>
          </w:p>
        </w:tc>
        <w:tc>
          <w:tcPr>
            <w:tcW w:w="7937" w:type="dxa"/>
          </w:tcPr>
          <w:p w:rsidR="00970BB0" w:rsidRPr="00444392" w:rsidRDefault="00970BB0" w:rsidP="00444392">
            <w:pPr>
              <w:rPr>
                <w:sz w:val="24"/>
                <w:szCs w:val="24"/>
              </w:rPr>
            </w:pPr>
          </w:p>
        </w:tc>
      </w:tr>
      <w:tr w:rsidR="00444392" w:rsidTr="00FE12C4">
        <w:tc>
          <w:tcPr>
            <w:tcW w:w="1497" w:type="dxa"/>
          </w:tcPr>
          <w:p w:rsidR="00444392" w:rsidRDefault="00444392" w:rsidP="00970BB0">
            <w:pPr>
              <w:spacing w:line="360" w:lineRule="auto"/>
              <w:rPr>
                <w:sz w:val="24"/>
                <w:szCs w:val="20"/>
              </w:rPr>
            </w:pPr>
            <w:r>
              <w:rPr>
                <w:b/>
                <w:bCs/>
                <w:sz w:val="24"/>
              </w:rPr>
              <w:t>От:</w:t>
            </w:r>
            <w:r>
              <w:rPr>
                <w:sz w:val="24"/>
              </w:rPr>
              <w:t xml:space="preserve">       </w:t>
            </w:r>
          </w:p>
        </w:tc>
        <w:tc>
          <w:tcPr>
            <w:tcW w:w="7937" w:type="dxa"/>
          </w:tcPr>
          <w:p w:rsidR="00444392" w:rsidRPr="00444392" w:rsidRDefault="00E13D91" w:rsidP="00CD7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я </w:t>
            </w:r>
            <w:r w:rsidR="000E62AD">
              <w:rPr>
                <w:sz w:val="24"/>
                <w:szCs w:val="24"/>
              </w:rPr>
              <w:t>директора</w:t>
            </w:r>
            <w:proofErr w:type="gramStart"/>
            <w:r w:rsidR="000E62AD">
              <w:rPr>
                <w:sz w:val="24"/>
                <w:szCs w:val="24"/>
              </w:rPr>
              <w:t xml:space="preserve"> </w:t>
            </w:r>
            <w:r w:rsidR="00465B3D">
              <w:rPr>
                <w:sz w:val="24"/>
                <w:szCs w:val="24"/>
              </w:rPr>
              <w:t>?.?</w:t>
            </w:r>
            <w:r w:rsidR="000E62AD">
              <w:rPr>
                <w:sz w:val="24"/>
                <w:szCs w:val="24"/>
              </w:rPr>
              <w:t>.</w:t>
            </w:r>
            <w:proofErr w:type="gramEnd"/>
            <w:r w:rsidR="000E62AD">
              <w:rPr>
                <w:sz w:val="24"/>
                <w:szCs w:val="24"/>
              </w:rPr>
              <w:t xml:space="preserve"> </w:t>
            </w:r>
            <w:r w:rsidR="00CD77F3">
              <w:rPr>
                <w:sz w:val="24"/>
                <w:szCs w:val="24"/>
              </w:rPr>
              <w:t>Иванова</w:t>
            </w:r>
          </w:p>
        </w:tc>
      </w:tr>
      <w:tr w:rsidR="00D14AC8" w:rsidRPr="00C11F45" w:rsidTr="00FE12C4">
        <w:tc>
          <w:tcPr>
            <w:tcW w:w="1497" w:type="dxa"/>
          </w:tcPr>
          <w:p w:rsidR="00D14AC8" w:rsidRPr="00D14AC8" w:rsidRDefault="00D14AC8" w:rsidP="00D14AC8">
            <w:pPr>
              <w:spacing w:line="360" w:lineRule="auto"/>
              <w:rPr>
                <w:b/>
                <w:bCs/>
                <w:sz w:val="24"/>
              </w:rPr>
            </w:pPr>
            <w:r w:rsidRPr="00D14AC8">
              <w:rPr>
                <w:b/>
                <w:bCs/>
                <w:sz w:val="24"/>
              </w:rPr>
              <w:t xml:space="preserve">Дата:    </w:t>
            </w:r>
          </w:p>
        </w:tc>
        <w:tc>
          <w:tcPr>
            <w:tcW w:w="7937" w:type="dxa"/>
            <w:vAlign w:val="center"/>
          </w:tcPr>
          <w:p w:rsidR="00D14AC8" w:rsidRPr="00D14AC8" w:rsidRDefault="007A12EC" w:rsidP="000A0424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DATE \* MERGEFORMAT </w:instrText>
            </w:r>
            <w:r>
              <w:fldChar w:fldCharType="separate"/>
            </w:r>
            <w:r w:rsidR="00465B3D" w:rsidRPr="00465B3D">
              <w:rPr>
                <w:noProof/>
                <w:sz w:val="24"/>
                <w:szCs w:val="24"/>
              </w:rPr>
              <w:t>09.09.2018</w:t>
            </w:r>
            <w:r>
              <w:rPr>
                <w:noProof/>
                <w:sz w:val="24"/>
                <w:szCs w:val="24"/>
              </w:rPr>
              <w:fldChar w:fldCharType="end"/>
            </w:r>
          </w:p>
        </w:tc>
      </w:tr>
      <w:tr w:rsidR="00444392" w:rsidTr="00FE12C4">
        <w:trPr>
          <w:trHeight w:val="404"/>
        </w:trPr>
        <w:tc>
          <w:tcPr>
            <w:tcW w:w="1497" w:type="dxa"/>
            <w:tcBorders>
              <w:bottom w:val="single" w:sz="4" w:space="0" w:color="auto"/>
            </w:tcBorders>
          </w:tcPr>
          <w:p w:rsidR="00444392" w:rsidRDefault="000967C1" w:rsidP="000967C1">
            <w:pPr>
              <w:rPr>
                <w:sz w:val="24"/>
                <w:szCs w:val="20"/>
              </w:rPr>
            </w:pPr>
            <w:r>
              <w:rPr>
                <w:b/>
                <w:bCs/>
                <w:sz w:val="24"/>
              </w:rPr>
              <w:t>Заголовок</w:t>
            </w:r>
            <w:r w:rsidR="00D14AC8">
              <w:rPr>
                <w:b/>
                <w:bCs/>
                <w:sz w:val="24"/>
              </w:rPr>
              <w:t>: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:rsidR="00444392" w:rsidRPr="00444392" w:rsidRDefault="00F30804" w:rsidP="00247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гласовании участия в конференции</w:t>
            </w:r>
          </w:p>
        </w:tc>
      </w:tr>
    </w:tbl>
    <w:p w:rsidR="005D1741" w:rsidRDefault="005D1741" w:rsidP="00A23E03">
      <w:pPr>
        <w:jc w:val="center"/>
        <w:rPr>
          <w:szCs w:val="27"/>
        </w:rPr>
      </w:pPr>
    </w:p>
    <w:p w:rsidR="001703AE" w:rsidRDefault="001703AE" w:rsidP="00A23E03">
      <w:pPr>
        <w:jc w:val="center"/>
        <w:rPr>
          <w:szCs w:val="27"/>
        </w:rPr>
      </w:pPr>
    </w:p>
    <w:p w:rsidR="00E13D91" w:rsidRPr="00531A37" w:rsidRDefault="00E13D91" w:rsidP="00E13D91">
      <w:pPr>
        <w:spacing w:line="360" w:lineRule="auto"/>
        <w:ind w:firstLine="708"/>
        <w:jc w:val="center"/>
      </w:pPr>
      <w:r w:rsidRPr="00531A37">
        <w:t>Уважаем</w:t>
      </w:r>
      <w:r w:rsidR="00F30804" w:rsidRPr="00531A37">
        <w:t>ый Александр Витальевич</w:t>
      </w:r>
      <w:r w:rsidRPr="00531A37">
        <w:t>!</w:t>
      </w:r>
    </w:p>
    <w:p w:rsidR="00376913" w:rsidRPr="00465B3D" w:rsidRDefault="00376913" w:rsidP="00465B3D">
      <w:pPr>
        <w:pStyle w:val="HTM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31A37">
        <w:rPr>
          <w:rFonts w:ascii="Times New Roman" w:hAnsi="Times New Roman"/>
          <w:sz w:val="28"/>
          <w:szCs w:val="28"/>
        </w:rPr>
        <w:t xml:space="preserve">Прошу Вас согласовать участие </w:t>
      </w:r>
      <w:r w:rsidR="00465B3D">
        <w:rPr>
          <w:rFonts w:ascii="Times New Roman" w:hAnsi="Times New Roman"/>
          <w:sz w:val="28"/>
          <w:szCs w:val="28"/>
        </w:rPr>
        <w:t>сотрудника</w:t>
      </w:r>
      <w:r w:rsidR="00E507C1" w:rsidRPr="00531A37">
        <w:rPr>
          <w:rFonts w:ascii="Times New Roman" w:hAnsi="Times New Roman"/>
          <w:sz w:val="28"/>
          <w:szCs w:val="28"/>
        </w:rPr>
        <w:t xml:space="preserve"> 6 НИО </w:t>
      </w:r>
      <w:r w:rsidRPr="00531A37">
        <w:rPr>
          <w:rFonts w:ascii="Times New Roman" w:hAnsi="Times New Roman"/>
          <w:sz w:val="28"/>
          <w:szCs w:val="28"/>
        </w:rPr>
        <w:t xml:space="preserve">в </w:t>
      </w:r>
      <w:r w:rsidR="00465B3D" w:rsidRPr="00465B3D">
        <w:rPr>
          <w:rFonts w:ascii="Times New Roman" w:hAnsi="Times New Roman"/>
          <w:sz w:val="28"/>
          <w:szCs w:val="28"/>
          <w:lang w:val="en-US"/>
        </w:rPr>
        <w:t>XIV</w:t>
      </w:r>
      <w:r w:rsidR="00465B3D"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 </w:t>
      </w:r>
      <w:r w:rsidR="00465B3D" w:rsidRPr="00465B3D">
        <w:rPr>
          <w:rFonts w:ascii="Times New Roman" w:hAnsi="Times New Roman"/>
          <w:sz w:val="28"/>
          <w:szCs w:val="28"/>
        </w:rPr>
        <w:t>«КОМПЛЕКСНАЯ БЕЗОПАСНОСТЬ И ФИЗИЧЕСКАЯ ЗАЩИТА»</w:t>
      </w:r>
      <w:r w:rsidRPr="00531A37">
        <w:rPr>
          <w:rFonts w:ascii="Times New Roman" w:hAnsi="Times New Roman"/>
          <w:sz w:val="28"/>
          <w:szCs w:val="28"/>
        </w:rPr>
        <w:t xml:space="preserve">. </w:t>
      </w:r>
    </w:p>
    <w:p w:rsidR="00643259" w:rsidRDefault="00376913" w:rsidP="00DE4401">
      <w:pPr>
        <w:pStyle w:val="HTM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31A37">
        <w:rPr>
          <w:rFonts w:ascii="Times New Roman" w:hAnsi="Times New Roman"/>
          <w:sz w:val="28"/>
          <w:szCs w:val="28"/>
        </w:rPr>
        <w:t xml:space="preserve">Ежегодно </w:t>
      </w:r>
      <w:r w:rsidR="00CD77F3">
        <w:rPr>
          <w:rFonts w:ascii="Times New Roman" w:hAnsi="Times New Roman"/>
          <w:sz w:val="28"/>
          <w:szCs w:val="28"/>
        </w:rPr>
        <w:t>конференция</w:t>
      </w:r>
      <w:r w:rsidRPr="00531A37">
        <w:rPr>
          <w:rFonts w:ascii="Times New Roman" w:hAnsi="Times New Roman"/>
          <w:sz w:val="28"/>
          <w:szCs w:val="28"/>
        </w:rPr>
        <w:t xml:space="preserve"> привлекает к участию ведущих учёных</w:t>
      </w:r>
      <w:r w:rsidR="00CD77F3">
        <w:rPr>
          <w:rFonts w:ascii="Times New Roman" w:hAnsi="Times New Roman"/>
          <w:sz w:val="28"/>
          <w:szCs w:val="28"/>
        </w:rPr>
        <w:t>, инженеров</w:t>
      </w:r>
      <w:r w:rsidR="00B7662F" w:rsidRPr="00531A37">
        <w:rPr>
          <w:rFonts w:ascii="Times New Roman" w:hAnsi="Times New Roman"/>
          <w:sz w:val="28"/>
          <w:szCs w:val="28"/>
        </w:rPr>
        <w:t>, а также специалистов из широкого спектра дисциплин</w:t>
      </w:r>
      <w:r w:rsidR="00643259" w:rsidRPr="00531A37">
        <w:rPr>
          <w:rFonts w:ascii="Times New Roman" w:hAnsi="Times New Roman"/>
          <w:sz w:val="28"/>
          <w:szCs w:val="28"/>
        </w:rPr>
        <w:t xml:space="preserve"> </w:t>
      </w:r>
    </w:p>
    <w:p w:rsidR="00F2740F" w:rsidRPr="00531A37" w:rsidRDefault="00F2740F" w:rsidP="00F2740F">
      <w:pPr>
        <w:pStyle w:val="HTM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ой конференции планируется предоставление доклада «</w:t>
      </w:r>
      <w:r w:rsidRPr="00F2740F">
        <w:rPr>
          <w:rFonts w:ascii="Times New Roman" w:hAnsi="Times New Roman"/>
          <w:sz w:val="28"/>
          <w:szCs w:val="28"/>
        </w:rPr>
        <w:t>СИСТЕМА МОДЕЛИРОВАНИЯ ДВИЖЕНИЯ ИГЛЫ В ТКАНЯХ ЧЕЛОВЕКА ПРИ ПРОВЕДЕННИИ ОПЕРАЦИЙ С ПОМОЩЬЮ РОБОТОТЕХНИЧЕСКИХ СИСТЕМ</w:t>
      </w:r>
      <w:r>
        <w:rPr>
          <w:rFonts w:ascii="Times New Roman" w:hAnsi="Times New Roman"/>
          <w:sz w:val="28"/>
          <w:szCs w:val="28"/>
        </w:rPr>
        <w:t>», авторы</w:t>
      </w:r>
      <w:r w:rsidRPr="00D40884">
        <w:t xml:space="preserve"> </w:t>
      </w:r>
      <w:r>
        <w:rPr>
          <w:rFonts w:ascii="Times New Roman" w:hAnsi="Times New Roman"/>
          <w:sz w:val="28"/>
          <w:szCs w:val="28"/>
        </w:rPr>
        <w:t>В.Г. Дружинин, С.А. Никитин</w:t>
      </w:r>
      <w:r w:rsidRPr="00D4088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Pr="00D40884">
        <w:rPr>
          <w:rFonts w:ascii="Times New Roman" w:hAnsi="Times New Roman"/>
          <w:sz w:val="28"/>
          <w:szCs w:val="28"/>
        </w:rPr>
        <w:t>В.В. Харламов</w:t>
      </w:r>
      <w:r>
        <w:rPr>
          <w:rFonts w:ascii="Times New Roman" w:hAnsi="Times New Roman"/>
          <w:sz w:val="28"/>
          <w:szCs w:val="28"/>
        </w:rPr>
        <w:t>. Выступление на данном мероприятии позволит апробировать полученные результаты. Данная конф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еренция будет проходить </w:t>
      </w:r>
      <w:r w:rsidRPr="00531A37">
        <w:rPr>
          <w:rFonts w:ascii="Times New Roman" w:hAnsi="Times New Roman"/>
          <w:sz w:val="28"/>
          <w:szCs w:val="28"/>
        </w:rPr>
        <w:t xml:space="preserve">в период с </w:t>
      </w:r>
      <w:r>
        <w:rPr>
          <w:rFonts w:ascii="Times New Roman" w:hAnsi="Times New Roman"/>
          <w:sz w:val="28"/>
          <w:szCs w:val="28"/>
        </w:rPr>
        <w:t>1 по 3</w:t>
      </w:r>
      <w:r w:rsidRPr="00531A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18</w:t>
      </w:r>
      <w:r w:rsidRPr="00531A37">
        <w:rPr>
          <w:rFonts w:ascii="Times New Roman" w:hAnsi="Times New Roman"/>
          <w:sz w:val="28"/>
          <w:szCs w:val="28"/>
        </w:rPr>
        <w:t xml:space="preserve"> г.</w:t>
      </w:r>
    </w:p>
    <w:p w:rsidR="00DA62F4" w:rsidRPr="00531A37" w:rsidRDefault="00F2740F" w:rsidP="00F2740F">
      <w:pPr>
        <w:ind w:firstLine="708"/>
        <w:jc w:val="both"/>
      </w:pPr>
      <w:r w:rsidRPr="00531A37">
        <w:t xml:space="preserve">Прошу Вас рассмотреть возможность оплатить участие в конференции </w:t>
      </w:r>
      <w:r>
        <w:t>научному сотруднику</w:t>
      </w:r>
      <w:r w:rsidRPr="00531A37">
        <w:t xml:space="preserve"> 6 НИО </w:t>
      </w:r>
      <w:r>
        <w:t>В.Г. Дружинину</w:t>
      </w:r>
      <w:r w:rsidRPr="00531A37">
        <w:t xml:space="preserve">. Сумма оплаты </w:t>
      </w:r>
      <w:r>
        <w:t>организационного взноса 2</w:t>
      </w:r>
      <w:r>
        <w:t xml:space="preserve">500 р., </w:t>
      </w:r>
      <w:r w:rsidRPr="00531A37">
        <w:t>прошу произвести со сметы НТМ.</w:t>
      </w:r>
    </w:p>
    <w:p w:rsidR="00E13D91" w:rsidRPr="00531A37" w:rsidRDefault="00E13D91" w:rsidP="00A23E03">
      <w:pPr>
        <w:jc w:val="center"/>
      </w:pPr>
    </w:p>
    <w:p w:rsidR="000E62AD" w:rsidRDefault="00F2740F" w:rsidP="00F2740F">
      <w:pPr>
        <w:jc w:val="both"/>
      </w:pPr>
      <w:r>
        <w:t>Приложение: Тезисы доклада «</w:t>
      </w:r>
      <w:r w:rsidRPr="00F2740F">
        <w:t>СИСТЕМА МОДЕЛИРОВАНИЯ ДВИЖЕНИЯ ИГЛЫ В ТКАНЯХ ЧЕЛОВЕКА ПРИ ПРОВЕДЕННИИ ОПЕРАЦИЙ С ПОМОЩЬЮ РОБОТОТЕХНИЧЕСКИХ СИСТЕМ</w:t>
      </w:r>
      <w:r>
        <w:t>» - 6</w:t>
      </w:r>
      <w:r>
        <w:t xml:space="preserve"> листов.</w:t>
      </w:r>
    </w:p>
    <w:p w:rsidR="00F2740F" w:rsidRDefault="00F2740F" w:rsidP="00F2740F">
      <w:pPr>
        <w:jc w:val="both"/>
      </w:pPr>
    </w:p>
    <w:p w:rsidR="00F2740F" w:rsidRPr="00531A37" w:rsidRDefault="00F2740F" w:rsidP="00F2740F">
      <w:pPr>
        <w:jc w:val="both"/>
      </w:pPr>
    </w:p>
    <w:p w:rsidR="00E13D91" w:rsidRPr="00531A37" w:rsidRDefault="00E13D91" w:rsidP="00531A37">
      <w:r w:rsidRPr="00531A37">
        <w:t xml:space="preserve">Заместитель </w:t>
      </w:r>
      <w:r w:rsidR="00247A19" w:rsidRPr="00531A37">
        <w:t xml:space="preserve">директора </w:t>
      </w:r>
      <w:r w:rsidR="00F2740F">
        <w:tab/>
      </w:r>
      <w:r w:rsidR="00F2740F">
        <w:tab/>
      </w:r>
      <w:r w:rsidR="00247A19" w:rsidRPr="00531A37">
        <w:tab/>
      </w:r>
      <w:r w:rsidR="00247A19" w:rsidRPr="00531A37">
        <w:tab/>
      </w:r>
      <w:r w:rsidRPr="00531A37">
        <w:tab/>
      </w:r>
      <w:r w:rsidRPr="00531A37">
        <w:tab/>
      </w:r>
      <w:r w:rsidR="00247A19" w:rsidRPr="00531A37">
        <w:t xml:space="preserve">        </w:t>
      </w:r>
      <w:proofErr w:type="gramStart"/>
      <w:r w:rsidR="00247A19" w:rsidRPr="00531A37">
        <w:t xml:space="preserve"> </w:t>
      </w:r>
      <w:r w:rsidR="00CD77F3">
        <w:t>?.?.</w:t>
      </w:r>
      <w:proofErr w:type="gramEnd"/>
      <w:r w:rsidR="00CD77F3">
        <w:t xml:space="preserve"> Иванов</w:t>
      </w:r>
    </w:p>
    <w:p w:rsidR="00531A37" w:rsidRDefault="00531A37" w:rsidP="00E13D91">
      <w:pPr>
        <w:rPr>
          <w:sz w:val="20"/>
          <w:szCs w:val="22"/>
        </w:rPr>
      </w:pPr>
    </w:p>
    <w:p w:rsidR="00531A37" w:rsidRDefault="00531A37" w:rsidP="00E13D91">
      <w:pPr>
        <w:rPr>
          <w:sz w:val="20"/>
          <w:szCs w:val="22"/>
        </w:rPr>
      </w:pPr>
    </w:p>
    <w:p w:rsidR="00531A37" w:rsidRDefault="00531A37" w:rsidP="00E13D91">
      <w:pPr>
        <w:rPr>
          <w:sz w:val="20"/>
          <w:szCs w:val="22"/>
        </w:rPr>
      </w:pPr>
    </w:p>
    <w:p w:rsidR="00B52889" w:rsidRDefault="00B52889" w:rsidP="00E13D91">
      <w:pPr>
        <w:rPr>
          <w:sz w:val="20"/>
          <w:szCs w:val="22"/>
        </w:rPr>
      </w:pPr>
    </w:p>
    <w:p w:rsidR="00E13D91" w:rsidRPr="00531A37" w:rsidRDefault="00F2740F" w:rsidP="00E13D91">
      <w:pPr>
        <w:rPr>
          <w:sz w:val="20"/>
          <w:szCs w:val="22"/>
        </w:rPr>
      </w:pPr>
      <w:r>
        <w:rPr>
          <w:sz w:val="20"/>
          <w:szCs w:val="22"/>
        </w:rPr>
        <w:t>В.Г. Дружинин</w:t>
      </w:r>
    </w:p>
    <w:p w:rsidR="00E13D91" w:rsidRPr="00531A37" w:rsidRDefault="00E13D91" w:rsidP="00E13D91">
      <w:pPr>
        <w:rPr>
          <w:sz w:val="20"/>
          <w:szCs w:val="22"/>
        </w:rPr>
      </w:pPr>
      <w:proofErr w:type="spellStart"/>
      <w:r w:rsidRPr="00531A37">
        <w:rPr>
          <w:sz w:val="20"/>
          <w:szCs w:val="22"/>
        </w:rPr>
        <w:t>Вн</w:t>
      </w:r>
      <w:proofErr w:type="spellEnd"/>
      <w:r w:rsidRPr="00531A37">
        <w:rPr>
          <w:sz w:val="20"/>
          <w:szCs w:val="22"/>
        </w:rPr>
        <w:t>. тел. 2740</w:t>
      </w:r>
    </w:p>
    <w:sectPr w:rsidR="00E13D91" w:rsidRPr="00531A37" w:rsidSect="005C2B50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2EC" w:rsidRDefault="007A12EC" w:rsidP="006B70A5">
      <w:r>
        <w:separator/>
      </w:r>
    </w:p>
  </w:endnote>
  <w:endnote w:type="continuationSeparator" w:id="0">
    <w:p w:rsidR="007A12EC" w:rsidRDefault="007A12EC" w:rsidP="006B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2EC" w:rsidRDefault="007A12EC" w:rsidP="006B70A5">
      <w:r>
        <w:separator/>
      </w:r>
    </w:p>
  </w:footnote>
  <w:footnote w:type="continuationSeparator" w:id="0">
    <w:p w:rsidR="007A12EC" w:rsidRDefault="007A12EC" w:rsidP="006B7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D1" w:rsidRPr="00F91B27" w:rsidRDefault="00F640D1" w:rsidP="00F91B27">
    <w:pPr>
      <w:pStyle w:val="a6"/>
      <w:jc w:val="center"/>
      <w:rPr>
        <w:sz w:val="24"/>
      </w:rPr>
    </w:pPr>
    <w:r w:rsidRPr="00F91B27">
      <w:rPr>
        <w:sz w:val="24"/>
      </w:rPr>
      <w:fldChar w:fldCharType="begin"/>
    </w:r>
    <w:r w:rsidRPr="00F91B27">
      <w:rPr>
        <w:sz w:val="24"/>
      </w:rPr>
      <w:instrText>PAGE   \* MERGEFORMAT</w:instrText>
    </w:r>
    <w:r w:rsidRPr="00F91B27">
      <w:rPr>
        <w:sz w:val="24"/>
      </w:rPr>
      <w:fldChar w:fldCharType="separate"/>
    </w:r>
    <w:r w:rsidR="00F2740F">
      <w:rPr>
        <w:noProof/>
        <w:sz w:val="24"/>
      </w:rPr>
      <w:t>2</w:t>
    </w:r>
    <w:r w:rsidRPr="00F91B27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D1" w:rsidRPr="00BE3306" w:rsidRDefault="00F640D1">
    <w:pPr>
      <w:pStyle w:val="a6"/>
      <w:rPr>
        <w:sz w:val="18"/>
      </w:rPr>
    </w:pPr>
  </w:p>
  <w:p w:rsidR="00F640D1" w:rsidRDefault="00F640D1">
    <w:pPr>
      <w:pStyle w:val="a6"/>
      <w:rPr>
        <w:sz w:val="20"/>
      </w:rPr>
    </w:pPr>
  </w:p>
  <w:p w:rsidR="00F640D1" w:rsidRPr="005C2B50" w:rsidRDefault="00E16A2C">
    <w:pPr>
      <w:pStyle w:val="a6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0325</wp:posOffset>
          </wp:positionH>
          <wp:positionV relativeFrom="margin">
            <wp:posOffset>-1779270</wp:posOffset>
          </wp:positionV>
          <wp:extent cx="350520" cy="713105"/>
          <wp:effectExtent l="19050" t="0" r="0" b="0"/>
          <wp:wrapSquare wrapText="bothSides"/>
          <wp:docPr id="1" name="Рисунок 7" descr="RTC-logo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RTC-logo-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713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40D1" w:rsidRPr="005C2B50" w:rsidRDefault="00F640D1">
    <w:pPr>
      <w:pStyle w:val="a6"/>
      <w:rPr>
        <w:sz w:val="20"/>
      </w:rPr>
    </w:pPr>
  </w:p>
  <w:p w:rsidR="00F640D1" w:rsidRDefault="00F640D1" w:rsidP="000967C1">
    <w:pPr>
      <w:pStyle w:val="a6"/>
      <w:spacing w:after="480"/>
      <w:rPr>
        <w:sz w:val="32"/>
      </w:rPr>
    </w:pPr>
    <w:r>
      <w:rPr>
        <w:sz w:val="32"/>
      </w:rPr>
      <w:t xml:space="preserve">          </w:t>
    </w:r>
    <w:r w:rsidRPr="00D107B7">
      <w:rPr>
        <w:sz w:val="32"/>
      </w:rPr>
      <w:t>ЦНИИ РТК</w:t>
    </w:r>
  </w:p>
  <w:p w:rsidR="00F640D1" w:rsidRPr="00F91B27" w:rsidRDefault="00F640D1" w:rsidP="00197583">
    <w:pPr>
      <w:pStyle w:val="a6"/>
    </w:pPr>
  </w:p>
  <w:p w:rsidR="00F640D1" w:rsidRDefault="00F640D1" w:rsidP="00197583">
    <w:pPr>
      <w:pStyle w:val="a6"/>
      <w:jc w:val="center"/>
      <w:rPr>
        <w:sz w:val="52"/>
      </w:rPr>
    </w:pPr>
    <w:r>
      <w:rPr>
        <w:sz w:val="52"/>
      </w:rPr>
      <w:t>СЛУЖЕБНАЯ ЗАПИСКА</w:t>
    </w:r>
  </w:p>
  <w:p w:rsidR="00F640D1" w:rsidRDefault="00F640D1" w:rsidP="00197583">
    <w:pPr>
      <w:pStyle w:val="a6"/>
      <w:jc w:val="center"/>
    </w:pPr>
  </w:p>
  <w:p w:rsidR="00F640D1" w:rsidRPr="00197583" w:rsidRDefault="00F640D1" w:rsidP="0019758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75D"/>
    <w:multiLevelType w:val="multilevel"/>
    <w:tmpl w:val="AF6EAF2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251C5B2F"/>
    <w:multiLevelType w:val="multilevel"/>
    <w:tmpl w:val="8E1E97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3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3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3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3" w:hanging="134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F665E14"/>
    <w:multiLevelType w:val="multilevel"/>
    <w:tmpl w:val="AF6EAF2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B0"/>
    <w:rsid w:val="00017FA2"/>
    <w:rsid w:val="00024741"/>
    <w:rsid w:val="00031179"/>
    <w:rsid w:val="00037625"/>
    <w:rsid w:val="00087AAA"/>
    <w:rsid w:val="000967C1"/>
    <w:rsid w:val="000A0424"/>
    <w:rsid w:val="000A2057"/>
    <w:rsid w:val="000B611D"/>
    <w:rsid w:val="000C2471"/>
    <w:rsid w:val="000C4734"/>
    <w:rsid w:val="000D1859"/>
    <w:rsid w:val="000E3D9A"/>
    <w:rsid w:val="000E62AD"/>
    <w:rsid w:val="000F1D67"/>
    <w:rsid w:val="000F28F4"/>
    <w:rsid w:val="000F417A"/>
    <w:rsid w:val="000F4C8B"/>
    <w:rsid w:val="000F7A31"/>
    <w:rsid w:val="0011067C"/>
    <w:rsid w:val="00112155"/>
    <w:rsid w:val="0014268B"/>
    <w:rsid w:val="00145135"/>
    <w:rsid w:val="00154FF9"/>
    <w:rsid w:val="00162286"/>
    <w:rsid w:val="001703AE"/>
    <w:rsid w:val="00186BBC"/>
    <w:rsid w:val="00197583"/>
    <w:rsid w:val="00197691"/>
    <w:rsid w:val="001A00C8"/>
    <w:rsid w:val="001A5ACB"/>
    <w:rsid w:val="001B2240"/>
    <w:rsid w:val="001C3898"/>
    <w:rsid w:val="001C5D48"/>
    <w:rsid w:val="001C6A23"/>
    <w:rsid w:val="001F71F9"/>
    <w:rsid w:val="002004A9"/>
    <w:rsid w:val="00205E3C"/>
    <w:rsid w:val="002071DB"/>
    <w:rsid w:val="00207D58"/>
    <w:rsid w:val="002108BD"/>
    <w:rsid w:val="00215D5E"/>
    <w:rsid w:val="00221E4F"/>
    <w:rsid w:val="00223776"/>
    <w:rsid w:val="00247A19"/>
    <w:rsid w:val="00253AA5"/>
    <w:rsid w:val="00255DDB"/>
    <w:rsid w:val="0026463C"/>
    <w:rsid w:val="00264B53"/>
    <w:rsid w:val="002656A0"/>
    <w:rsid w:val="002854EE"/>
    <w:rsid w:val="00287412"/>
    <w:rsid w:val="002904C7"/>
    <w:rsid w:val="002B0C28"/>
    <w:rsid w:val="002B63FC"/>
    <w:rsid w:val="002B7F54"/>
    <w:rsid w:val="002C371A"/>
    <w:rsid w:val="002D1B3A"/>
    <w:rsid w:val="002D61BA"/>
    <w:rsid w:val="002D726F"/>
    <w:rsid w:val="002E53BA"/>
    <w:rsid w:val="002F14AF"/>
    <w:rsid w:val="002F2DF5"/>
    <w:rsid w:val="002F63D1"/>
    <w:rsid w:val="0030182B"/>
    <w:rsid w:val="00306947"/>
    <w:rsid w:val="00312C15"/>
    <w:rsid w:val="00315A95"/>
    <w:rsid w:val="003214B6"/>
    <w:rsid w:val="003360DB"/>
    <w:rsid w:val="00344F7F"/>
    <w:rsid w:val="00346238"/>
    <w:rsid w:val="003635E1"/>
    <w:rsid w:val="00364C01"/>
    <w:rsid w:val="00376913"/>
    <w:rsid w:val="00395214"/>
    <w:rsid w:val="003B2520"/>
    <w:rsid w:val="003C4C88"/>
    <w:rsid w:val="003D54D7"/>
    <w:rsid w:val="003E096F"/>
    <w:rsid w:val="003F086B"/>
    <w:rsid w:val="003F627B"/>
    <w:rsid w:val="003F6F7B"/>
    <w:rsid w:val="0040204A"/>
    <w:rsid w:val="00411275"/>
    <w:rsid w:val="00413CF5"/>
    <w:rsid w:val="00422291"/>
    <w:rsid w:val="0042564B"/>
    <w:rsid w:val="00443572"/>
    <w:rsid w:val="00444392"/>
    <w:rsid w:val="004502BC"/>
    <w:rsid w:val="0045042E"/>
    <w:rsid w:val="00451ADE"/>
    <w:rsid w:val="00465B3D"/>
    <w:rsid w:val="00475A0C"/>
    <w:rsid w:val="00477540"/>
    <w:rsid w:val="00480751"/>
    <w:rsid w:val="0048266D"/>
    <w:rsid w:val="00495B67"/>
    <w:rsid w:val="004A0CA6"/>
    <w:rsid w:val="004A24F1"/>
    <w:rsid w:val="004B1A87"/>
    <w:rsid w:val="004C08F1"/>
    <w:rsid w:val="004D6BFC"/>
    <w:rsid w:val="004E2418"/>
    <w:rsid w:val="004F653E"/>
    <w:rsid w:val="00503D5E"/>
    <w:rsid w:val="005153D1"/>
    <w:rsid w:val="00523A01"/>
    <w:rsid w:val="005268B5"/>
    <w:rsid w:val="00531A37"/>
    <w:rsid w:val="00533FDD"/>
    <w:rsid w:val="00534933"/>
    <w:rsid w:val="0054694E"/>
    <w:rsid w:val="00554184"/>
    <w:rsid w:val="00554B9D"/>
    <w:rsid w:val="005610F1"/>
    <w:rsid w:val="005615AE"/>
    <w:rsid w:val="00581847"/>
    <w:rsid w:val="00584C71"/>
    <w:rsid w:val="005933FF"/>
    <w:rsid w:val="00597107"/>
    <w:rsid w:val="005A2D58"/>
    <w:rsid w:val="005A3133"/>
    <w:rsid w:val="005A7731"/>
    <w:rsid w:val="005C2B50"/>
    <w:rsid w:val="005D1741"/>
    <w:rsid w:val="005D4DE2"/>
    <w:rsid w:val="005E02F6"/>
    <w:rsid w:val="005E56D2"/>
    <w:rsid w:val="005E78D2"/>
    <w:rsid w:val="005F0595"/>
    <w:rsid w:val="005F4EE2"/>
    <w:rsid w:val="005F529B"/>
    <w:rsid w:val="00606A75"/>
    <w:rsid w:val="00614354"/>
    <w:rsid w:val="00630A8B"/>
    <w:rsid w:val="00643259"/>
    <w:rsid w:val="0064350F"/>
    <w:rsid w:val="006614D0"/>
    <w:rsid w:val="00666390"/>
    <w:rsid w:val="00685873"/>
    <w:rsid w:val="006A57C2"/>
    <w:rsid w:val="006B70A5"/>
    <w:rsid w:val="006D0F12"/>
    <w:rsid w:val="006D1D1E"/>
    <w:rsid w:val="006F0097"/>
    <w:rsid w:val="006F140E"/>
    <w:rsid w:val="006F256C"/>
    <w:rsid w:val="006F706D"/>
    <w:rsid w:val="007007B0"/>
    <w:rsid w:val="0072057C"/>
    <w:rsid w:val="00730260"/>
    <w:rsid w:val="007524B6"/>
    <w:rsid w:val="00755C28"/>
    <w:rsid w:val="00756BE5"/>
    <w:rsid w:val="00785A39"/>
    <w:rsid w:val="00791D6B"/>
    <w:rsid w:val="00797C68"/>
    <w:rsid w:val="007A12EC"/>
    <w:rsid w:val="007B0465"/>
    <w:rsid w:val="007C386B"/>
    <w:rsid w:val="007C7864"/>
    <w:rsid w:val="007E5F73"/>
    <w:rsid w:val="00801474"/>
    <w:rsid w:val="008025A0"/>
    <w:rsid w:val="008124DD"/>
    <w:rsid w:val="008153AD"/>
    <w:rsid w:val="00824E21"/>
    <w:rsid w:val="008327F7"/>
    <w:rsid w:val="00832EFC"/>
    <w:rsid w:val="008336D3"/>
    <w:rsid w:val="008456A7"/>
    <w:rsid w:val="00856C3F"/>
    <w:rsid w:val="00857754"/>
    <w:rsid w:val="0085785B"/>
    <w:rsid w:val="008605E3"/>
    <w:rsid w:val="00861716"/>
    <w:rsid w:val="008717BA"/>
    <w:rsid w:val="00883535"/>
    <w:rsid w:val="008925B0"/>
    <w:rsid w:val="008A6954"/>
    <w:rsid w:val="008B0ABA"/>
    <w:rsid w:val="008B7FE4"/>
    <w:rsid w:val="008C5EDC"/>
    <w:rsid w:val="008F537D"/>
    <w:rsid w:val="00905045"/>
    <w:rsid w:val="00926197"/>
    <w:rsid w:val="009272D1"/>
    <w:rsid w:val="00930499"/>
    <w:rsid w:val="0093706E"/>
    <w:rsid w:val="0094046C"/>
    <w:rsid w:val="00945749"/>
    <w:rsid w:val="0095312F"/>
    <w:rsid w:val="00962296"/>
    <w:rsid w:val="009708DA"/>
    <w:rsid w:val="00970BB0"/>
    <w:rsid w:val="00976B9B"/>
    <w:rsid w:val="00990355"/>
    <w:rsid w:val="009B107E"/>
    <w:rsid w:val="009B1E10"/>
    <w:rsid w:val="009F6EA9"/>
    <w:rsid w:val="00A176C1"/>
    <w:rsid w:val="00A23E03"/>
    <w:rsid w:val="00A27E69"/>
    <w:rsid w:val="00A3231E"/>
    <w:rsid w:val="00A32F67"/>
    <w:rsid w:val="00A45AB9"/>
    <w:rsid w:val="00A54E28"/>
    <w:rsid w:val="00A757DD"/>
    <w:rsid w:val="00A80E49"/>
    <w:rsid w:val="00A907F0"/>
    <w:rsid w:val="00A93B7B"/>
    <w:rsid w:val="00A93E09"/>
    <w:rsid w:val="00AB2334"/>
    <w:rsid w:val="00AB2571"/>
    <w:rsid w:val="00AB6DA5"/>
    <w:rsid w:val="00AC2AF7"/>
    <w:rsid w:val="00AE0066"/>
    <w:rsid w:val="00AE3713"/>
    <w:rsid w:val="00AF326E"/>
    <w:rsid w:val="00B323D3"/>
    <w:rsid w:val="00B40BCD"/>
    <w:rsid w:val="00B44B1A"/>
    <w:rsid w:val="00B44DD4"/>
    <w:rsid w:val="00B52889"/>
    <w:rsid w:val="00B6032B"/>
    <w:rsid w:val="00B71ACF"/>
    <w:rsid w:val="00B7662F"/>
    <w:rsid w:val="00B770A1"/>
    <w:rsid w:val="00B77B43"/>
    <w:rsid w:val="00B81FEA"/>
    <w:rsid w:val="00BA3CF6"/>
    <w:rsid w:val="00BB5888"/>
    <w:rsid w:val="00BC3CCA"/>
    <w:rsid w:val="00BC436A"/>
    <w:rsid w:val="00BD6431"/>
    <w:rsid w:val="00BD7101"/>
    <w:rsid w:val="00BE3306"/>
    <w:rsid w:val="00BE4BB5"/>
    <w:rsid w:val="00BE7181"/>
    <w:rsid w:val="00BF512D"/>
    <w:rsid w:val="00C02527"/>
    <w:rsid w:val="00C15EDB"/>
    <w:rsid w:val="00C25D76"/>
    <w:rsid w:val="00C32197"/>
    <w:rsid w:val="00C3256E"/>
    <w:rsid w:val="00C403EB"/>
    <w:rsid w:val="00C80651"/>
    <w:rsid w:val="00C92D5D"/>
    <w:rsid w:val="00C954DD"/>
    <w:rsid w:val="00CB0E6E"/>
    <w:rsid w:val="00CB6340"/>
    <w:rsid w:val="00CC33BB"/>
    <w:rsid w:val="00CC4C62"/>
    <w:rsid w:val="00CD461A"/>
    <w:rsid w:val="00CD4D51"/>
    <w:rsid w:val="00CD77F3"/>
    <w:rsid w:val="00CE747A"/>
    <w:rsid w:val="00CE7BE3"/>
    <w:rsid w:val="00D04913"/>
    <w:rsid w:val="00D07058"/>
    <w:rsid w:val="00D107B7"/>
    <w:rsid w:val="00D14AC8"/>
    <w:rsid w:val="00D16B29"/>
    <w:rsid w:val="00D252F1"/>
    <w:rsid w:val="00D430D9"/>
    <w:rsid w:val="00D4387A"/>
    <w:rsid w:val="00D50F0E"/>
    <w:rsid w:val="00D55475"/>
    <w:rsid w:val="00D56606"/>
    <w:rsid w:val="00D60AC2"/>
    <w:rsid w:val="00D62890"/>
    <w:rsid w:val="00D6436D"/>
    <w:rsid w:val="00D656D6"/>
    <w:rsid w:val="00D6736D"/>
    <w:rsid w:val="00D74E08"/>
    <w:rsid w:val="00D914F8"/>
    <w:rsid w:val="00D9461E"/>
    <w:rsid w:val="00DA1864"/>
    <w:rsid w:val="00DA62F4"/>
    <w:rsid w:val="00DB0794"/>
    <w:rsid w:val="00DB73AA"/>
    <w:rsid w:val="00DC2908"/>
    <w:rsid w:val="00DC4F34"/>
    <w:rsid w:val="00DC633F"/>
    <w:rsid w:val="00DD4BDF"/>
    <w:rsid w:val="00DE18E5"/>
    <w:rsid w:val="00DE4401"/>
    <w:rsid w:val="00DE492F"/>
    <w:rsid w:val="00E00567"/>
    <w:rsid w:val="00E07B6D"/>
    <w:rsid w:val="00E11AC3"/>
    <w:rsid w:val="00E130E2"/>
    <w:rsid w:val="00E13D91"/>
    <w:rsid w:val="00E1489B"/>
    <w:rsid w:val="00E16A2C"/>
    <w:rsid w:val="00E20E13"/>
    <w:rsid w:val="00E507C1"/>
    <w:rsid w:val="00E514BE"/>
    <w:rsid w:val="00E53DB0"/>
    <w:rsid w:val="00E553E8"/>
    <w:rsid w:val="00E574DD"/>
    <w:rsid w:val="00E60F0D"/>
    <w:rsid w:val="00E85DE3"/>
    <w:rsid w:val="00E86D02"/>
    <w:rsid w:val="00EA0282"/>
    <w:rsid w:val="00EA14D5"/>
    <w:rsid w:val="00EB71D8"/>
    <w:rsid w:val="00EE0ADA"/>
    <w:rsid w:val="00EE1B74"/>
    <w:rsid w:val="00EE2D59"/>
    <w:rsid w:val="00EF0A61"/>
    <w:rsid w:val="00EF15E7"/>
    <w:rsid w:val="00EF3048"/>
    <w:rsid w:val="00EF38C4"/>
    <w:rsid w:val="00EF6FC9"/>
    <w:rsid w:val="00F07AA4"/>
    <w:rsid w:val="00F07E13"/>
    <w:rsid w:val="00F137B3"/>
    <w:rsid w:val="00F2740F"/>
    <w:rsid w:val="00F30804"/>
    <w:rsid w:val="00F4161A"/>
    <w:rsid w:val="00F4495A"/>
    <w:rsid w:val="00F56357"/>
    <w:rsid w:val="00F640D1"/>
    <w:rsid w:val="00F663AD"/>
    <w:rsid w:val="00F7467A"/>
    <w:rsid w:val="00F771A5"/>
    <w:rsid w:val="00F871DB"/>
    <w:rsid w:val="00F91B27"/>
    <w:rsid w:val="00FA4D4D"/>
    <w:rsid w:val="00FA6CB5"/>
    <w:rsid w:val="00FB0F69"/>
    <w:rsid w:val="00FB5C6B"/>
    <w:rsid w:val="00FC0F12"/>
    <w:rsid w:val="00FD79F7"/>
    <w:rsid w:val="00FE12C4"/>
    <w:rsid w:val="00FE7D00"/>
    <w:rsid w:val="00FF23D4"/>
    <w:rsid w:val="00FF356C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10079F-947A-44B8-A0AF-4A791E90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DD4"/>
    <w:rPr>
      <w:sz w:val="28"/>
      <w:szCs w:val="28"/>
    </w:rPr>
  </w:style>
  <w:style w:type="paragraph" w:styleId="1">
    <w:name w:val="heading 1"/>
    <w:basedOn w:val="a"/>
    <w:next w:val="a"/>
    <w:qFormat/>
    <w:rsid w:val="00970BB0"/>
    <w:pPr>
      <w:keepNext/>
      <w:ind w:left="6480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970BB0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769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02F6"/>
    <w:pPr>
      <w:spacing w:after="220" w:line="220" w:lineRule="atLeast"/>
      <w:ind w:left="835"/>
    </w:pPr>
    <w:rPr>
      <w:sz w:val="20"/>
      <w:szCs w:val="20"/>
      <w:lang w:eastAsia="en-US"/>
    </w:rPr>
  </w:style>
  <w:style w:type="paragraph" w:styleId="a4">
    <w:name w:val="Balloon Text"/>
    <w:basedOn w:val="a"/>
    <w:link w:val="a5"/>
    <w:rsid w:val="00344F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44F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B70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70A5"/>
    <w:rPr>
      <w:sz w:val="28"/>
      <w:szCs w:val="28"/>
    </w:rPr>
  </w:style>
  <w:style w:type="paragraph" w:styleId="a8">
    <w:name w:val="footer"/>
    <w:basedOn w:val="a"/>
    <w:link w:val="a9"/>
    <w:rsid w:val="006B70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B70A5"/>
    <w:rPr>
      <w:sz w:val="28"/>
      <w:szCs w:val="28"/>
    </w:rPr>
  </w:style>
  <w:style w:type="paragraph" w:styleId="aa">
    <w:name w:val="List Paragraph"/>
    <w:basedOn w:val="a"/>
    <w:uiPriority w:val="34"/>
    <w:qFormat/>
    <w:rsid w:val="002904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Placeholder Text"/>
    <w:basedOn w:val="a0"/>
    <w:uiPriority w:val="99"/>
    <w:semiHidden/>
    <w:rsid w:val="000A0424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13D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3D91"/>
    <w:rPr>
      <w:rFonts w:ascii="Courier New" w:hAnsi="Courier New"/>
    </w:rPr>
  </w:style>
  <w:style w:type="character" w:customStyle="1" w:styleId="30">
    <w:name w:val="Заголовок 3 Знак"/>
    <w:basedOn w:val="a0"/>
    <w:link w:val="3"/>
    <w:semiHidden/>
    <w:rsid w:val="0037691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ac">
    <w:name w:val="Strong"/>
    <w:basedOn w:val="a0"/>
    <w:uiPriority w:val="22"/>
    <w:qFormat/>
    <w:rsid w:val="00376913"/>
    <w:rPr>
      <w:b/>
      <w:bCs/>
    </w:rPr>
  </w:style>
  <w:style w:type="character" w:customStyle="1" w:styleId="inplacedisplayid1siteid0">
    <w:name w:val="inplacedisplayid1siteid0"/>
    <w:basedOn w:val="a0"/>
    <w:rsid w:val="00643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2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66329-34BB-483D-B228-79D47ED5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0</vt:lpstr>
    </vt:vector>
  </TitlesOfParts>
  <Company>rtc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0</dc:title>
  <dc:creator>Belousova</dc:creator>
  <cp:lastModifiedBy>User</cp:lastModifiedBy>
  <cp:revision>3</cp:revision>
  <cp:lastPrinted>2016-05-11T11:15:00Z</cp:lastPrinted>
  <dcterms:created xsi:type="dcterms:W3CDTF">2018-09-09T10:36:00Z</dcterms:created>
  <dcterms:modified xsi:type="dcterms:W3CDTF">2018-09-09T14:52:00Z</dcterms:modified>
</cp:coreProperties>
</file>